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  师生间的茉莉柔情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  师生间的茉莉柔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885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醉  师生间的茉莉柔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